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1E51" w14:paraId="6287FA57" w14:textId="77777777" w:rsidTr="00911E51">
        <w:tc>
          <w:tcPr>
            <w:tcW w:w="4531" w:type="dxa"/>
          </w:tcPr>
          <w:p w14:paraId="5A313169" w14:textId="724ABB51" w:rsidR="00911E51" w:rsidRDefault="00911E51" w:rsidP="00911E51">
            <w:pPr>
              <w:jc w:val="both"/>
            </w:pPr>
            <w:r>
              <w:rPr>
                <w:noProof/>
              </w:rPr>
              <w:drawing>
                <wp:inline distT="0" distB="0" distL="0" distR="0" wp14:anchorId="0C327845" wp14:editId="53E0C8CC">
                  <wp:extent cx="2733675" cy="556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731" cy="561417"/>
                          </a:xfrm>
                          <a:prstGeom prst="rect">
                            <a:avLst/>
                          </a:prstGeom>
                          <a:noFill/>
                          <a:ln>
                            <a:noFill/>
                          </a:ln>
                        </pic:spPr>
                      </pic:pic>
                    </a:graphicData>
                  </a:graphic>
                </wp:inline>
              </w:drawing>
            </w:r>
          </w:p>
        </w:tc>
        <w:tc>
          <w:tcPr>
            <w:tcW w:w="4531" w:type="dxa"/>
          </w:tcPr>
          <w:p w14:paraId="2C415C8B" w14:textId="2E1BCC15" w:rsidR="00911E51" w:rsidRDefault="00911E51" w:rsidP="00911E51">
            <w:pPr>
              <w:jc w:val="right"/>
            </w:pPr>
            <w:r>
              <w:rPr>
                <w:noProof/>
              </w:rPr>
              <w:drawing>
                <wp:inline distT="0" distB="0" distL="0" distR="0" wp14:anchorId="7B711432" wp14:editId="74EC0D37">
                  <wp:extent cx="1844442" cy="5562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951" cy="564255"/>
                          </a:xfrm>
                          <a:prstGeom prst="rect">
                            <a:avLst/>
                          </a:prstGeom>
                          <a:noFill/>
                          <a:ln>
                            <a:noFill/>
                          </a:ln>
                        </pic:spPr>
                      </pic:pic>
                    </a:graphicData>
                  </a:graphic>
                </wp:inline>
              </w:drawing>
            </w:r>
          </w:p>
        </w:tc>
      </w:tr>
    </w:tbl>
    <w:p w14:paraId="72F72348" w14:textId="25A99409" w:rsidR="00995C27" w:rsidRDefault="00C22D76" w:rsidP="00911E51">
      <w:r>
        <w:br w:type="textWrapping" w:clear="all"/>
      </w:r>
    </w:p>
    <w:p w14:paraId="5AEFA392" w14:textId="78A9C3DE" w:rsidR="00C22D76" w:rsidRDefault="00C22D76" w:rsidP="00A82E0A"/>
    <w:p w14:paraId="23CC25E5" w14:textId="69D67A9C" w:rsidR="00911E51" w:rsidRDefault="00911E51" w:rsidP="00911E51"/>
    <w:p w14:paraId="642AAA41" w14:textId="53D27BEB" w:rsidR="00911E51" w:rsidRDefault="00911E51" w:rsidP="00911E51"/>
    <w:p w14:paraId="4CE8CD52" w14:textId="5DD2C153" w:rsidR="00911E51" w:rsidRPr="00A82E0A" w:rsidRDefault="00A82E0A" w:rsidP="00A82E0A">
      <w:pPr>
        <w:pStyle w:val="Titre"/>
        <w:jc w:val="center"/>
      </w:pPr>
      <w:r w:rsidRPr="00A82E0A">
        <w:t>Dossier (pré)</w:t>
      </w:r>
      <w:r w:rsidR="0060064F">
        <w:t xml:space="preserve"> professionnel</w:t>
      </w:r>
    </w:p>
    <w:p w14:paraId="09630153" w14:textId="4046F4F7" w:rsidR="00A82E0A" w:rsidRPr="00A82E0A" w:rsidRDefault="00A82E0A" w:rsidP="00A82E0A">
      <w:pPr>
        <w:jc w:val="center"/>
        <w:rPr>
          <w:sz w:val="32"/>
          <w:szCs w:val="32"/>
        </w:rPr>
      </w:pPr>
      <w:proofErr w:type="spellStart"/>
      <w:r w:rsidRPr="00A82E0A">
        <w:rPr>
          <w:sz w:val="32"/>
          <w:szCs w:val="32"/>
        </w:rPr>
        <w:t>Matéis</w:t>
      </w:r>
      <w:proofErr w:type="spellEnd"/>
      <w:r w:rsidRPr="00A82E0A">
        <w:rPr>
          <w:sz w:val="32"/>
          <w:szCs w:val="32"/>
        </w:rPr>
        <w:t xml:space="preserve"> RAGON</w:t>
      </w:r>
    </w:p>
    <w:p w14:paraId="7D30732E" w14:textId="6CB85D8A" w:rsidR="00A82E0A" w:rsidRPr="00A82E0A" w:rsidRDefault="00A82E0A" w:rsidP="00A82E0A">
      <w:pPr>
        <w:pStyle w:val="Sous-titre"/>
        <w:jc w:val="center"/>
      </w:pPr>
      <w:r w:rsidRPr="00A82E0A">
        <w:t>BUT1 GEII - G131</w:t>
      </w:r>
    </w:p>
    <w:p w14:paraId="77E9602E" w14:textId="4F1BB806" w:rsidR="00A82E0A" w:rsidRDefault="00A82E0A" w:rsidP="00A82E0A">
      <w:pPr>
        <w:jc w:val="center"/>
      </w:pPr>
    </w:p>
    <w:p w14:paraId="756FACFF" w14:textId="584CA547" w:rsidR="00A82E0A" w:rsidRDefault="00A82E0A" w:rsidP="00A82E0A">
      <w:pPr>
        <w:jc w:val="center"/>
      </w:pPr>
    </w:p>
    <w:p w14:paraId="0F6D6B57" w14:textId="73BB9436" w:rsidR="00A82E0A" w:rsidRDefault="00A82E0A" w:rsidP="00A82E0A">
      <w:pPr>
        <w:jc w:val="center"/>
      </w:pPr>
    </w:p>
    <w:p w14:paraId="7E31D0E0" w14:textId="6F2BEFEE" w:rsidR="00A82E0A" w:rsidRPr="00A82E0A" w:rsidRDefault="00A82E0A" w:rsidP="00A82E0A">
      <w:pPr>
        <w:pBdr>
          <w:top w:val="single" w:sz="4" w:space="1" w:color="auto"/>
          <w:bottom w:val="single" w:sz="4" w:space="1" w:color="auto"/>
        </w:pBdr>
        <w:jc w:val="center"/>
        <w:rPr>
          <w:sz w:val="16"/>
          <w:szCs w:val="16"/>
        </w:rPr>
      </w:pPr>
    </w:p>
    <w:p w14:paraId="03A06817" w14:textId="4387426F" w:rsidR="00A82E0A" w:rsidRPr="000F4B7F" w:rsidRDefault="00A82E0A" w:rsidP="00A82E0A">
      <w:pPr>
        <w:pBdr>
          <w:top w:val="single" w:sz="4" w:space="1" w:color="auto"/>
          <w:bottom w:val="single" w:sz="4" w:space="1" w:color="auto"/>
        </w:pBdr>
        <w:jc w:val="center"/>
        <w:rPr>
          <w:rFonts w:asciiTheme="majorHAnsi" w:hAnsiTheme="majorHAnsi" w:cstheme="majorHAnsi"/>
          <w:sz w:val="48"/>
          <w:szCs w:val="48"/>
        </w:rPr>
      </w:pPr>
      <w:r w:rsidRPr="000F4B7F">
        <w:rPr>
          <w:rFonts w:asciiTheme="majorHAnsi" w:hAnsiTheme="majorHAnsi" w:cstheme="majorHAnsi"/>
          <w:sz w:val="48"/>
          <w:szCs w:val="48"/>
        </w:rPr>
        <w:t>IUT Angers – GEII</w:t>
      </w:r>
    </w:p>
    <w:p w14:paraId="1FDDB91F" w14:textId="392A63E4" w:rsidR="00A82E0A" w:rsidRPr="000F4B7F" w:rsidRDefault="00A82E0A" w:rsidP="00A82E0A">
      <w:pPr>
        <w:pBdr>
          <w:top w:val="single" w:sz="4" w:space="1" w:color="auto"/>
          <w:bottom w:val="single" w:sz="4" w:space="1" w:color="auto"/>
        </w:pBdr>
        <w:jc w:val="center"/>
        <w:rPr>
          <w:rFonts w:asciiTheme="majorHAnsi" w:hAnsiTheme="majorHAnsi" w:cstheme="majorHAnsi"/>
          <w:sz w:val="48"/>
          <w:szCs w:val="48"/>
        </w:rPr>
      </w:pPr>
      <w:r w:rsidRPr="000F4B7F">
        <w:rPr>
          <w:rFonts w:asciiTheme="majorHAnsi" w:hAnsiTheme="majorHAnsi" w:cstheme="majorHAnsi"/>
          <w:sz w:val="48"/>
          <w:szCs w:val="48"/>
        </w:rPr>
        <w:t>Culture et Communication</w:t>
      </w:r>
    </w:p>
    <w:p w14:paraId="303F78B6" w14:textId="64096754" w:rsidR="00A82E0A" w:rsidRDefault="00A82E0A" w:rsidP="00A82E0A">
      <w:pPr>
        <w:pBdr>
          <w:top w:val="single" w:sz="4" w:space="1" w:color="auto"/>
          <w:bottom w:val="single" w:sz="4" w:space="1" w:color="auto"/>
        </w:pBdr>
        <w:jc w:val="center"/>
        <w:rPr>
          <w:color w:val="7F7F7F" w:themeColor="text1" w:themeTint="80"/>
          <w:sz w:val="24"/>
          <w:szCs w:val="24"/>
        </w:rPr>
      </w:pPr>
      <w:r w:rsidRPr="00A82E0A">
        <w:rPr>
          <w:color w:val="7F7F7F" w:themeColor="text1" w:themeTint="80"/>
          <w:sz w:val="24"/>
          <w:szCs w:val="24"/>
        </w:rPr>
        <w:t>Semestre 1</w:t>
      </w:r>
    </w:p>
    <w:p w14:paraId="57CDED90" w14:textId="77777777" w:rsidR="00A82E0A" w:rsidRPr="00A82E0A" w:rsidRDefault="00A82E0A" w:rsidP="00A82E0A">
      <w:pPr>
        <w:pBdr>
          <w:top w:val="single" w:sz="4" w:space="1" w:color="auto"/>
          <w:bottom w:val="single" w:sz="4" w:space="1" w:color="auto"/>
        </w:pBdr>
        <w:jc w:val="center"/>
        <w:rPr>
          <w:color w:val="7F7F7F" w:themeColor="text1" w:themeTint="80"/>
          <w:sz w:val="6"/>
          <w:szCs w:val="6"/>
        </w:rPr>
      </w:pPr>
    </w:p>
    <w:p w14:paraId="51F7088C" w14:textId="10C87AF9" w:rsidR="00911E51" w:rsidRDefault="00911E51" w:rsidP="00911E51"/>
    <w:p w14:paraId="76225D33" w14:textId="3FE5E4CF" w:rsidR="00A82E0A" w:rsidRDefault="00A82E0A">
      <w:r>
        <w:br w:type="page"/>
      </w:r>
    </w:p>
    <w:sdt>
      <w:sdtPr>
        <w:id w:val="360709534"/>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14:paraId="6A37DC68" w14:textId="2730C922" w:rsidR="00BC0919" w:rsidRDefault="00BC0919" w:rsidP="00BC0919">
          <w:pPr>
            <w:pStyle w:val="Titre"/>
          </w:pPr>
          <w:r>
            <w:t>Table des matières :</w:t>
          </w:r>
        </w:p>
        <w:p w14:paraId="15A0EF1A" w14:textId="77777777" w:rsidR="00BC0919" w:rsidRPr="00BC0919" w:rsidRDefault="00BC0919" w:rsidP="00BC0919"/>
        <w:p w14:paraId="691ABD40" w14:textId="3F089D43" w:rsidR="00BC0919" w:rsidRPr="00435010" w:rsidRDefault="00BC0919" w:rsidP="00435010">
          <w:pPr>
            <w:pStyle w:val="TM1"/>
            <w:rPr>
              <w:rFonts w:eastAsiaTheme="minorEastAsia"/>
              <w:lang w:eastAsia="fr-FR"/>
            </w:rPr>
          </w:pPr>
          <w:r w:rsidRPr="00BC0919">
            <w:fldChar w:fldCharType="begin"/>
          </w:r>
          <w:r w:rsidRPr="00BC0919">
            <w:instrText xml:space="preserve"> TOC \o "1-3" \h \z \u </w:instrText>
          </w:r>
          <w:r w:rsidRPr="00BC0919">
            <w:fldChar w:fldCharType="separate"/>
          </w:r>
          <w:hyperlink w:anchor="_Toc181478054" w:history="1">
            <w:r w:rsidRPr="00435010">
              <w:rPr>
                <w:rStyle w:val="Lienhypertexte"/>
                <w:u w:val="none"/>
              </w:rPr>
              <w:t xml:space="preserve">Curriculum </w:t>
            </w:r>
            <w:r w:rsidR="00435010" w:rsidRPr="00435010">
              <w:rPr>
                <w:rStyle w:val="Lienhypertexte"/>
                <w:u w:val="none"/>
              </w:rPr>
              <w:t>Vitæ :</w:t>
            </w:r>
            <w:r w:rsidRPr="00435010">
              <w:rPr>
                <w:webHidden/>
              </w:rPr>
              <w:tab/>
            </w:r>
            <w:r w:rsidRPr="00435010">
              <w:rPr>
                <w:webHidden/>
              </w:rPr>
              <w:fldChar w:fldCharType="begin"/>
            </w:r>
            <w:r w:rsidRPr="00435010">
              <w:rPr>
                <w:webHidden/>
              </w:rPr>
              <w:instrText xml:space="preserve"> PAGEREF _Toc181478054 \h </w:instrText>
            </w:r>
            <w:r w:rsidRPr="00435010">
              <w:rPr>
                <w:webHidden/>
              </w:rPr>
            </w:r>
            <w:r w:rsidRPr="00435010">
              <w:rPr>
                <w:webHidden/>
              </w:rPr>
              <w:fldChar w:fldCharType="separate"/>
            </w:r>
            <w:r w:rsidRPr="00435010">
              <w:rPr>
                <w:webHidden/>
              </w:rPr>
              <w:t>3</w:t>
            </w:r>
            <w:r w:rsidRPr="00435010">
              <w:rPr>
                <w:webHidden/>
              </w:rPr>
              <w:fldChar w:fldCharType="end"/>
            </w:r>
          </w:hyperlink>
          <w:r w:rsidR="00435010" w:rsidRPr="00435010">
            <w:rPr>
              <w:rStyle w:val="Lienhypertexte"/>
              <w:u w:val="none"/>
            </w:rPr>
            <w:t xml:space="preserve"> </w:t>
          </w:r>
          <w:r w:rsidR="00DA42A0" w:rsidRPr="00435010">
            <w:rPr>
              <w:rStyle w:val="Lienhypertexte"/>
              <w:color w:val="auto"/>
              <w:u w:val="none"/>
            </w:rPr>
            <w:t>-</w:t>
          </w:r>
          <w:r w:rsidR="00435010" w:rsidRPr="00435010">
            <w:rPr>
              <w:rStyle w:val="Lienhypertexte"/>
              <w:color w:val="auto"/>
              <w:u w:val="none"/>
            </w:rPr>
            <w:t xml:space="preserve"> </w:t>
          </w:r>
          <w:r w:rsidR="00DA42A0" w:rsidRPr="00435010">
            <w:rPr>
              <w:rStyle w:val="Lienhypertexte"/>
              <w:color w:val="auto"/>
              <w:u w:val="none"/>
            </w:rPr>
            <w:t>4</w:t>
          </w:r>
        </w:p>
        <w:p w14:paraId="12615E08" w14:textId="2745FDD4" w:rsidR="00BC0919" w:rsidRPr="00BC0919" w:rsidRDefault="00BC0919" w:rsidP="00435010">
          <w:pPr>
            <w:pStyle w:val="TM1"/>
            <w:rPr>
              <w:rFonts w:eastAsiaTheme="minorEastAsia"/>
              <w:lang w:eastAsia="fr-FR"/>
            </w:rPr>
          </w:pPr>
          <w:hyperlink w:anchor="_Toc181478056" w:history="1">
            <w:r w:rsidRPr="00BC0919">
              <w:rPr>
                <w:rStyle w:val="Lienhypertexte"/>
              </w:rPr>
              <w:t>Lettre de motivation :</w:t>
            </w:r>
            <w:r w:rsidRPr="00BC0919">
              <w:rPr>
                <w:webHidden/>
              </w:rPr>
              <w:tab/>
            </w:r>
            <w:r w:rsidRPr="00BC0919">
              <w:rPr>
                <w:webHidden/>
              </w:rPr>
              <w:fldChar w:fldCharType="begin"/>
            </w:r>
            <w:r w:rsidRPr="00BC0919">
              <w:rPr>
                <w:webHidden/>
              </w:rPr>
              <w:instrText xml:space="preserve"> PAGEREF _Toc181478056 \h </w:instrText>
            </w:r>
            <w:r w:rsidRPr="00BC0919">
              <w:rPr>
                <w:webHidden/>
              </w:rPr>
            </w:r>
            <w:r w:rsidRPr="00BC0919">
              <w:rPr>
                <w:webHidden/>
              </w:rPr>
              <w:fldChar w:fldCharType="separate"/>
            </w:r>
            <w:r w:rsidRPr="00BC0919">
              <w:rPr>
                <w:webHidden/>
              </w:rPr>
              <w:t>5</w:t>
            </w:r>
            <w:r w:rsidRPr="00BC0919">
              <w:rPr>
                <w:webHidden/>
              </w:rPr>
              <w:fldChar w:fldCharType="end"/>
            </w:r>
          </w:hyperlink>
        </w:p>
        <w:p w14:paraId="3C611E97" w14:textId="63B5182C" w:rsidR="00BC0919" w:rsidRPr="00BC0919" w:rsidRDefault="00BC0919" w:rsidP="00435010">
          <w:pPr>
            <w:pStyle w:val="TM1"/>
            <w:rPr>
              <w:rFonts w:eastAsiaTheme="minorEastAsia"/>
              <w:lang w:eastAsia="fr-FR"/>
            </w:rPr>
          </w:pPr>
          <w:hyperlink w:anchor="_Toc181478057" w:history="1">
            <w:r w:rsidRPr="00BC0919">
              <w:rPr>
                <w:rStyle w:val="Lienhypertexte"/>
              </w:rPr>
              <w:t>Annexe lettre de motivation :</w:t>
            </w:r>
            <w:r w:rsidRPr="00BC0919">
              <w:rPr>
                <w:webHidden/>
              </w:rPr>
              <w:tab/>
            </w:r>
            <w:r w:rsidRPr="00BC0919">
              <w:rPr>
                <w:webHidden/>
              </w:rPr>
              <w:fldChar w:fldCharType="begin"/>
            </w:r>
            <w:r w:rsidRPr="00BC0919">
              <w:rPr>
                <w:webHidden/>
              </w:rPr>
              <w:instrText xml:space="preserve"> PAGEREF _Toc181478057 \h </w:instrText>
            </w:r>
            <w:r w:rsidRPr="00BC0919">
              <w:rPr>
                <w:webHidden/>
              </w:rPr>
            </w:r>
            <w:r w:rsidRPr="00BC0919">
              <w:rPr>
                <w:webHidden/>
              </w:rPr>
              <w:fldChar w:fldCharType="separate"/>
            </w:r>
            <w:r w:rsidRPr="00BC0919">
              <w:rPr>
                <w:webHidden/>
              </w:rPr>
              <w:t>6</w:t>
            </w:r>
            <w:r w:rsidRPr="00BC0919">
              <w:rPr>
                <w:webHidden/>
              </w:rPr>
              <w:fldChar w:fldCharType="end"/>
            </w:r>
          </w:hyperlink>
        </w:p>
        <w:p w14:paraId="74DF5DD8" w14:textId="67E56A65" w:rsidR="00BC0919" w:rsidRPr="00BC0919" w:rsidRDefault="00BC0919" w:rsidP="00435010">
          <w:pPr>
            <w:pStyle w:val="TM1"/>
            <w:rPr>
              <w:rFonts w:eastAsiaTheme="minorEastAsia"/>
              <w:lang w:eastAsia="fr-FR"/>
            </w:rPr>
          </w:pPr>
          <w:hyperlink w:anchor="_Toc181478058" w:history="1">
            <w:r w:rsidRPr="00BC0919">
              <w:rPr>
                <w:rStyle w:val="Lienhypertexte"/>
              </w:rPr>
              <w:t>Portfolio – Compétence concevoir</w:t>
            </w:r>
            <w:r w:rsidRPr="00BC0919">
              <w:rPr>
                <w:webHidden/>
              </w:rPr>
              <w:tab/>
            </w:r>
            <w:r w:rsidRPr="00BC0919">
              <w:rPr>
                <w:webHidden/>
              </w:rPr>
              <w:fldChar w:fldCharType="begin"/>
            </w:r>
            <w:r w:rsidRPr="00BC0919">
              <w:rPr>
                <w:webHidden/>
              </w:rPr>
              <w:instrText xml:space="preserve"> PAGEREF _Toc181478058 \h </w:instrText>
            </w:r>
            <w:r w:rsidRPr="00BC0919">
              <w:rPr>
                <w:webHidden/>
              </w:rPr>
            </w:r>
            <w:r w:rsidRPr="00BC0919">
              <w:rPr>
                <w:webHidden/>
              </w:rPr>
              <w:fldChar w:fldCharType="separate"/>
            </w:r>
            <w:r w:rsidRPr="00BC0919">
              <w:rPr>
                <w:webHidden/>
              </w:rPr>
              <w:t>7</w:t>
            </w:r>
            <w:r w:rsidRPr="00BC0919">
              <w:rPr>
                <w:webHidden/>
              </w:rPr>
              <w:fldChar w:fldCharType="end"/>
            </w:r>
          </w:hyperlink>
        </w:p>
        <w:p w14:paraId="38202340" w14:textId="0E7E17A6" w:rsidR="00BC0919" w:rsidRPr="00BC0919" w:rsidRDefault="00BC0919" w:rsidP="00435010">
          <w:pPr>
            <w:pStyle w:val="TM1"/>
            <w:rPr>
              <w:rFonts w:eastAsiaTheme="minorEastAsia"/>
              <w:lang w:eastAsia="fr-FR"/>
            </w:rPr>
          </w:pPr>
          <w:hyperlink w:anchor="_Toc181478059" w:history="1">
            <w:r w:rsidRPr="00BC0919">
              <w:rPr>
                <w:rStyle w:val="Lienhypertexte"/>
              </w:rPr>
              <w:t>Portfolio – Compétence vérifiée</w:t>
            </w:r>
            <w:r w:rsidRPr="00BC0919">
              <w:rPr>
                <w:webHidden/>
              </w:rPr>
              <w:tab/>
            </w:r>
            <w:r w:rsidRPr="00BC0919">
              <w:rPr>
                <w:webHidden/>
              </w:rPr>
              <w:fldChar w:fldCharType="begin"/>
            </w:r>
            <w:r w:rsidRPr="00BC0919">
              <w:rPr>
                <w:webHidden/>
              </w:rPr>
              <w:instrText xml:space="preserve"> PAGEREF _Toc181478059 \h </w:instrText>
            </w:r>
            <w:r w:rsidRPr="00BC0919">
              <w:rPr>
                <w:webHidden/>
              </w:rPr>
            </w:r>
            <w:r w:rsidRPr="00BC0919">
              <w:rPr>
                <w:webHidden/>
              </w:rPr>
              <w:fldChar w:fldCharType="separate"/>
            </w:r>
            <w:r w:rsidRPr="00BC0919">
              <w:rPr>
                <w:webHidden/>
              </w:rPr>
              <w:t>8</w:t>
            </w:r>
            <w:r w:rsidRPr="00BC0919">
              <w:rPr>
                <w:webHidden/>
              </w:rPr>
              <w:fldChar w:fldCharType="end"/>
            </w:r>
          </w:hyperlink>
        </w:p>
        <w:p w14:paraId="7C0F63A2" w14:textId="7CFC7257" w:rsidR="00BC0919" w:rsidRDefault="00BC0919">
          <w:r w:rsidRPr="00BC0919">
            <w:rPr>
              <w:b/>
              <w:bCs/>
              <w:sz w:val="28"/>
              <w:szCs w:val="28"/>
            </w:rPr>
            <w:fldChar w:fldCharType="end"/>
          </w:r>
        </w:p>
      </w:sdtContent>
    </w:sdt>
    <w:p w14:paraId="07E39709" w14:textId="63204BE6" w:rsidR="000F4B7F" w:rsidRPr="00DA42A0" w:rsidRDefault="000F4B7F" w:rsidP="00BC0919">
      <w:pPr>
        <w:pStyle w:val="Titre1"/>
        <w:rPr>
          <w:color w:val="auto"/>
          <w:sz w:val="56"/>
          <w:szCs w:val="56"/>
        </w:rPr>
      </w:pPr>
      <w:bookmarkStart w:id="0" w:name="_Toc181478054"/>
      <w:r w:rsidRPr="00DA42A0">
        <w:rPr>
          <w:color w:val="auto"/>
          <w:sz w:val="56"/>
          <w:szCs w:val="56"/>
        </w:rPr>
        <w:lastRenderedPageBreak/>
        <w:t>Curriculum Vitæ (CV – 1/2) :</w:t>
      </w:r>
      <w:bookmarkEnd w:id="0"/>
    </w:p>
    <w:p w14:paraId="4BF3ED81" w14:textId="7833C082" w:rsidR="000F4B7F" w:rsidRDefault="007624EC" w:rsidP="000F4B7F">
      <w:r>
        <w:rPr>
          <w:noProof/>
        </w:rPr>
        <w:drawing>
          <wp:inline distT="0" distB="0" distL="0" distR="0" wp14:anchorId="746D22C6" wp14:editId="35E3F5B1">
            <wp:extent cx="5760720" cy="8141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71551B0F" w14:textId="599288D1" w:rsidR="008865BF" w:rsidRPr="00DA42A0" w:rsidRDefault="000F4B7F" w:rsidP="00BC0919">
      <w:pPr>
        <w:pStyle w:val="Titre1"/>
        <w:rPr>
          <w:color w:val="auto"/>
          <w:sz w:val="56"/>
          <w:szCs w:val="56"/>
        </w:rPr>
      </w:pPr>
      <w:bookmarkStart w:id="1" w:name="_Toc181478055"/>
      <w:r w:rsidRPr="00DA42A0">
        <w:rPr>
          <w:color w:val="auto"/>
          <w:sz w:val="56"/>
          <w:szCs w:val="56"/>
        </w:rPr>
        <w:lastRenderedPageBreak/>
        <w:t>Curriculum Vitæ (CV – 2/2) :</w:t>
      </w:r>
      <w:bookmarkEnd w:id="1"/>
    </w:p>
    <w:p w14:paraId="4D4E58C9" w14:textId="18E2C095" w:rsidR="008865BF" w:rsidRDefault="007624E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150A8A5A" wp14:editId="7F797E4E">
            <wp:extent cx="5760720" cy="8141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24A07E52" w14:textId="3CACFE73" w:rsidR="008865BF" w:rsidRPr="00DA42A0" w:rsidRDefault="008865BF" w:rsidP="00BC0919">
      <w:pPr>
        <w:pStyle w:val="Titre1"/>
        <w:rPr>
          <w:color w:val="auto"/>
          <w:sz w:val="56"/>
          <w:szCs w:val="56"/>
        </w:rPr>
      </w:pPr>
      <w:bookmarkStart w:id="2" w:name="_Toc181478056"/>
      <w:r w:rsidRPr="00DA42A0">
        <w:rPr>
          <w:color w:val="auto"/>
          <w:sz w:val="56"/>
          <w:szCs w:val="56"/>
        </w:rPr>
        <w:lastRenderedPageBreak/>
        <w:t>Lettre de motivation :</w:t>
      </w:r>
      <w:bookmarkEnd w:id="2"/>
    </w:p>
    <w:p w14:paraId="097FB317" w14:textId="79D525E9" w:rsidR="008865BF" w:rsidRDefault="008865BF" w:rsidP="008865BF">
      <w:pPr>
        <w:pStyle w:val="Sous-titre"/>
      </w:pPr>
      <w:r>
        <w:t xml:space="preserve">Lettre de motivation </w:t>
      </w:r>
      <w:r w:rsidR="0060064F">
        <w:t>adressée</w:t>
      </w:r>
      <w:r>
        <w:t xml:space="preserve"> à l’entreprise Collision </w:t>
      </w:r>
      <w:proofErr w:type="spellStart"/>
      <w:r>
        <w:t>Devices</w:t>
      </w:r>
      <w:proofErr w:type="spellEnd"/>
      <w:r>
        <w:t>.</w:t>
      </w:r>
    </w:p>
    <w:p w14:paraId="57D9C86C" w14:textId="27EC904D" w:rsidR="008865BF" w:rsidRDefault="007624EC" w:rsidP="008865BF">
      <w:r>
        <w:rPr>
          <w:noProof/>
        </w:rPr>
        <w:drawing>
          <wp:inline distT="0" distB="0" distL="0" distR="0" wp14:anchorId="2036DE8F" wp14:editId="02CDB5BF">
            <wp:extent cx="5753735" cy="8134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968917F" w14:textId="65CF2568" w:rsidR="007624EC" w:rsidRPr="00DA42A0" w:rsidRDefault="007624EC" w:rsidP="00BC0919">
      <w:pPr>
        <w:pStyle w:val="Titre1"/>
        <w:rPr>
          <w:color w:val="auto"/>
          <w:sz w:val="56"/>
          <w:szCs w:val="56"/>
        </w:rPr>
      </w:pPr>
      <w:bookmarkStart w:id="3" w:name="_Toc181478057"/>
      <w:r w:rsidRPr="00DA42A0">
        <w:rPr>
          <w:color w:val="auto"/>
          <w:sz w:val="56"/>
          <w:szCs w:val="56"/>
        </w:rPr>
        <w:lastRenderedPageBreak/>
        <w:t>Annexe lettre de motivation :</w:t>
      </w:r>
      <w:bookmarkEnd w:id="3"/>
    </w:p>
    <w:p w14:paraId="7B2511D5" w14:textId="4B1F0CD7" w:rsidR="007624EC" w:rsidRDefault="007624EC" w:rsidP="007624EC">
      <w:pPr>
        <w:pStyle w:val="Sous-titre"/>
      </w:pPr>
      <w:r>
        <w:t>L’annexe de la lettre de motivation est dédiée à la présentation de l’entreprise.</w:t>
      </w:r>
    </w:p>
    <w:p w14:paraId="013C7943" w14:textId="1B60772E" w:rsidR="007624EC" w:rsidRDefault="007624EC" w:rsidP="007624EC">
      <w:r>
        <w:rPr>
          <w:noProof/>
        </w:rPr>
        <w:drawing>
          <wp:inline distT="0" distB="0" distL="0" distR="0" wp14:anchorId="44BEB42C" wp14:editId="2FFFAE9C">
            <wp:extent cx="5753735" cy="8134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A3F6201" w14:textId="73C652BD" w:rsidR="00313DFB" w:rsidRPr="00DA42A0" w:rsidRDefault="007624EC" w:rsidP="00BC0919">
      <w:pPr>
        <w:pStyle w:val="Titre1"/>
        <w:rPr>
          <w:color w:val="auto"/>
          <w:sz w:val="56"/>
          <w:szCs w:val="56"/>
        </w:rPr>
      </w:pPr>
      <w:bookmarkStart w:id="4" w:name="_Toc181478058"/>
      <w:r w:rsidRPr="00DA42A0">
        <w:rPr>
          <w:color w:val="auto"/>
          <w:sz w:val="56"/>
          <w:szCs w:val="56"/>
        </w:rPr>
        <w:lastRenderedPageBreak/>
        <w:t xml:space="preserve">Portfolio </w:t>
      </w:r>
      <w:r w:rsidR="00313DFB" w:rsidRPr="00DA42A0">
        <w:rPr>
          <w:color w:val="auto"/>
          <w:sz w:val="56"/>
          <w:szCs w:val="56"/>
        </w:rPr>
        <w:t>– Compétence concevoir</w:t>
      </w:r>
      <w:bookmarkEnd w:id="4"/>
    </w:p>
    <w:p w14:paraId="4267DAA0" w14:textId="7F450AD7" w:rsidR="00313DFB" w:rsidRDefault="00BE3949" w:rsidP="00BE3949">
      <w:pPr>
        <w:pStyle w:val="Sous-titre"/>
      </w:pPr>
      <w:r>
        <w:t>Dans la compétence concevoir, produire les documents nécessaires pour le client et les différents prestataires.</w:t>
      </w:r>
    </w:p>
    <w:p w14:paraId="706EE72B" w14:textId="0167AAC9" w:rsidR="00BE3949" w:rsidRDefault="00BE3949" w:rsidP="00313DFB"/>
    <w:p w14:paraId="349F2A38" w14:textId="7D3EEDCB" w:rsidR="00B25998" w:rsidRDefault="0060064F" w:rsidP="00BE3949">
      <w:pPr>
        <w:jc w:val="both"/>
      </w:pPr>
      <w:r>
        <w:rPr>
          <w:noProof/>
        </w:rPr>
        <mc:AlternateContent>
          <mc:Choice Requires="wps">
            <w:drawing>
              <wp:anchor distT="0" distB="0" distL="114300" distR="114300" simplePos="0" relativeHeight="251661312" behindDoc="0" locked="0" layoutInCell="1" allowOverlap="1" wp14:anchorId="054A369B" wp14:editId="475A6FE8">
                <wp:simplePos x="0" y="0"/>
                <wp:positionH relativeFrom="column">
                  <wp:posOffset>5373649</wp:posOffset>
                </wp:positionH>
                <wp:positionV relativeFrom="paragraph">
                  <wp:posOffset>732027</wp:posOffset>
                </wp:positionV>
                <wp:extent cx="402590" cy="158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369B" id="_x0000_t202" coordsize="21600,21600" o:spt="202" path="m,l,21600r21600,l21600,xe">
                <v:stroke joinstyle="miter"/>
                <v:path gradientshapeok="t" o:connecttype="rect"/>
              </v:shapetype>
              <v:shape id="Zone de texte 1" o:spid="_x0000_s1026" type="#_x0000_t202" style="position:absolute;left:0;text-align:left;margin-left:423.1pt;margin-top:57.65pt;width:31.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" stroked="f">
                <v:textbox inset="0,0,0,0">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v:textbox>
                <w10:wrap type="square"/>
              </v:shape>
            </w:pict>
          </mc:Fallback>
        </mc:AlternateContent>
      </w:r>
      <w:r w:rsidR="00313DFB">
        <w:t xml:space="preserve">Lors de différents projets, le technicien de GEII est amené à travailler avec des clients et des prestataires. </w:t>
      </w:r>
      <w:r w:rsidR="00BE3949">
        <w:t>Dans la section électronique du technicien GEII concevoir et réaliser des schémas électroniques. Plus précisément des schémas de cartes électroniques, pour</w:t>
      </w:r>
      <w:r w:rsidR="00BE3949" w:rsidRPr="00BE3949">
        <w:t xml:space="preserve"> que les projets </w:t>
      </w:r>
      <w:r>
        <w:t>soient</w:t>
      </w:r>
      <w:r w:rsidR="00BE3949" w:rsidRPr="00BE3949">
        <w:t xml:space="preserve"> plus </w:t>
      </w:r>
      <w:r>
        <w:t>simples</w:t>
      </w:r>
      <w:r w:rsidR="00BE3949" w:rsidRPr="00BE3949">
        <w:t xml:space="preserve"> et plus </w:t>
      </w:r>
      <w:r>
        <w:t>compréhensibles</w:t>
      </w:r>
      <w:r w:rsidR="00BE3949" w:rsidRPr="00BE3949">
        <w:t xml:space="preserve"> pour les autres techniciens.</w:t>
      </w:r>
      <w:r w:rsidR="00BE3949">
        <w:t xml:space="preserve"> </w:t>
      </w:r>
    </w:p>
    <w:p w14:paraId="5842A883" w14:textId="5D8470F1" w:rsidR="00FD0E76" w:rsidRDefault="0060064F" w:rsidP="00BE3949">
      <w:pPr>
        <w:jc w:val="both"/>
      </w:pPr>
      <w:r>
        <w:rPr>
          <w:noProof/>
        </w:rPr>
        <mc:AlternateContent>
          <mc:Choice Requires="wps">
            <w:drawing>
              <wp:anchor distT="0" distB="0" distL="114300" distR="114300" simplePos="0" relativeHeight="251665408" behindDoc="1" locked="0" layoutInCell="1" allowOverlap="1" wp14:anchorId="6E426DF9" wp14:editId="11163D28">
                <wp:simplePos x="0" y="0"/>
                <wp:positionH relativeFrom="column">
                  <wp:posOffset>5374005</wp:posOffset>
                </wp:positionH>
                <wp:positionV relativeFrom="paragraph">
                  <wp:posOffset>4242435</wp:posOffset>
                </wp:positionV>
                <wp:extent cx="402590" cy="158115"/>
                <wp:effectExtent l="0" t="0" r="0" b="0"/>
                <wp:wrapTight wrapText="bothSides">
                  <wp:wrapPolygon edited="0">
                    <wp:start x="0" y="0"/>
                    <wp:lineTo x="0" y="18217"/>
                    <wp:lineTo x="20442" y="18217"/>
                    <wp:lineTo x="20442"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6DF9" id="Zone de texte 19" o:spid="_x0000_s1027" type="#_x0000_t202" style="position:absolute;left:0;text-align:left;margin-left:423.15pt;margin-top:334.05pt;width:31.7pt;height:12.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" stroked="f">
                <v:textbox inset="0,0,0,0">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v:textbox>
                <w10:wrap type="tight"/>
              </v:shape>
            </w:pict>
          </mc:Fallback>
        </mc:AlternateContent>
      </w:r>
      <w:r>
        <w:rPr>
          <w:noProof/>
        </w:rPr>
        <w:drawing>
          <wp:anchor distT="0" distB="0" distL="114300" distR="114300" simplePos="0" relativeHeight="251658240" behindDoc="0" locked="0" layoutInCell="1" allowOverlap="1" wp14:anchorId="54B1C959" wp14:editId="51A788D5">
            <wp:simplePos x="0" y="0"/>
            <wp:positionH relativeFrom="column">
              <wp:posOffset>2757001</wp:posOffset>
            </wp:positionH>
            <wp:positionV relativeFrom="paragraph">
              <wp:posOffset>55172</wp:posOffset>
            </wp:positionV>
            <wp:extent cx="3119755" cy="1877060"/>
            <wp:effectExtent l="0" t="0" r="4445"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75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2FC">
        <w:rPr>
          <w:noProof/>
        </w:rPr>
        <mc:AlternateContent>
          <mc:Choice Requires="wps">
            <w:drawing>
              <wp:anchor distT="0" distB="0" distL="114300" distR="114300" simplePos="0" relativeHeight="251662336" behindDoc="1" locked="0" layoutInCell="1" allowOverlap="1" wp14:anchorId="702C2BFB" wp14:editId="0AAD8E14">
                <wp:simplePos x="0" y="0"/>
                <wp:positionH relativeFrom="column">
                  <wp:posOffset>5080</wp:posOffset>
                </wp:positionH>
                <wp:positionV relativeFrom="paragraph">
                  <wp:posOffset>4088130</wp:posOffset>
                </wp:positionV>
                <wp:extent cx="402590" cy="158115"/>
                <wp:effectExtent l="0" t="0" r="0" b="0"/>
                <wp:wrapTight wrapText="bothSides">
                  <wp:wrapPolygon edited="0">
                    <wp:start x="0" y="0"/>
                    <wp:lineTo x="0" y="18217"/>
                    <wp:lineTo x="20442" y="18217"/>
                    <wp:lineTo x="2044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2BFB" id="Zone de texte 17" o:spid="_x0000_s1028" type="#_x0000_t202" style="position:absolute;left:0;text-align:left;margin-left:.4pt;margin-top:321.9pt;width:31.7pt;height:1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" stroked="f">
                <v:textbox inset="0,0,0,0">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v:textbox>
                <w10:wrap type="tight"/>
              </v:shape>
            </w:pict>
          </mc:Fallback>
        </mc:AlternateContent>
      </w:r>
      <w:r w:rsidR="000232FC">
        <w:rPr>
          <w:noProof/>
        </w:rPr>
        <w:drawing>
          <wp:anchor distT="0" distB="0" distL="114300" distR="114300" simplePos="0" relativeHeight="251659264" behindDoc="0" locked="0" layoutInCell="1" allowOverlap="1" wp14:anchorId="2F2AE00E" wp14:editId="6BC0AB1C">
            <wp:simplePos x="0" y="0"/>
            <wp:positionH relativeFrom="column">
              <wp:posOffset>-96520</wp:posOffset>
            </wp:positionH>
            <wp:positionV relativeFrom="paragraph">
              <wp:posOffset>2386965</wp:posOffset>
            </wp:positionV>
            <wp:extent cx="2880995" cy="173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76">
        <w:t xml:space="preserve">Lors de nos différents cours, notamment en Situation d’Apprentissage évaluée ou </w:t>
      </w:r>
      <w:proofErr w:type="spellStart"/>
      <w:r w:rsidR="00FD0E76">
        <w:t>SAé</w:t>
      </w:r>
      <w:proofErr w:type="spellEnd"/>
      <w:r w:rsidR="00FD0E76">
        <w:t>. Nous avons eu une initiation à la création de schémas électroniques</w:t>
      </w:r>
      <w:r w:rsidR="00B51110">
        <w:t>,</w:t>
      </w:r>
      <w:r w:rsidR="00346429">
        <w:t xml:space="preserve"> </w:t>
      </w:r>
      <w:r w:rsidR="00B51110">
        <w:t>s</w:t>
      </w:r>
      <w:r w:rsidR="00346429">
        <w:t>ur le logiciel Eagle</w:t>
      </w:r>
      <w:r w:rsidR="00B51110">
        <w:t>. D</w:t>
      </w:r>
      <w:r w:rsidR="00346429">
        <w:t xml:space="preserve">éveloppé par Autodesk, une entreprise américaine d’édition de logiciels de création </w:t>
      </w:r>
      <w:r>
        <w:t>assistée</w:t>
      </w:r>
      <w:r w:rsidR="00346429">
        <w:t xml:space="preserve"> par ordinateur.</w:t>
      </w:r>
      <w:r w:rsidR="00B51110">
        <w:t xml:space="preserve"> Ce logiciel nous a permis de faire le schéma électronique (figure 1.)</w:t>
      </w:r>
      <w:r w:rsidR="000232FC">
        <w:t>, en plaçant les composants sur notre feuille de schéma. Et à faire la jonction entre ces composants, tout en respectant la logique de notre carte. Nous avons dans un second temps, réalisé le</w:t>
      </w:r>
      <w:r w:rsidR="00B51110">
        <w:t xml:space="preserve"> schéma de la carte électronique (figure 2.)</w:t>
      </w:r>
      <w:r w:rsidR="000232FC">
        <w:t>, celui-ci est un peu plus complexe. Il nécessite de placer les composants de telle sorte qu’ils ne se croisent pas</w:t>
      </w:r>
      <w:r w:rsidR="00B51110">
        <w:t>.</w:t>
      </w:r>
      <w:r w:rsidR="000232FC">
        <w:t xml:space="preserve"> Mais aussi de telle sorte que les composants </w:t>
      </w:r>
      <w:r>
        <w:t>soient</w:t>
      </w:r>
      <w:r w:rsidR="000232FC">
        <w:t xml:space="preserve"> le plus </w:t>
      </w:r>
      <w:r>
        <w:t>collés</w:t>
      </w:r>
      <w:r w:rsidR="000232FC">
        <w:t xml:space="preserve"> possible. On appelle cette étape l’optimisation de la carte. On met les composants et on relie les routes (ce sont les fils qui seront </w:t>
      </w:r>
      <w:r>
        <w:t>imprimés</w:t>
      </w:r>
      <w:r w:rsidR="000232FC">
        <w:t xml:space="preserve"> dans la </w:t>
      </w:r>
      <w:r>
        <w:t>carte.</w:t>
      </w:r>
      <w:r w:rsidR="000232FC">
        <w:t>) de façon à ce que cela prenne le moins de place possible. Toujours en respectant deux principes. Il ne faut jamais que deux routes se croisent si l’on ne le veut pas. Et il ne faut jamais faire d’angle droit sur une route.</w:t>
      </w:r>
    </w:p>
    <w:p w14:paraId="64B040A3" w14:textId="644CBDE9" w:rsidR="00B51110" w:rsidRDefault="0060064F" w:rsidP="00BE3949">
      <w:pPr>
        <w:jc w:val="both"/>
      </w:pPr>
      <w:r>
        <w:rPr>
          <w:noProof/>
        </w:rPr>
        <w:drawing>
          <wp:anchor distT="0" distB="0" distL="114300" distR="114300" simplePos="0" relativeHeight="251663360" behindDoc="0" locked="0" layoutInCell="1" allowOverlap="1" wp14:anchorId="14070079" wp14:editId="6F9C9623">
            <wp:simplePos x="0" y="0"/>
            <wp:positionH relativeFrom="column">
              <wp:posOffset>3103521</wp:posOffset>
            </wp:positionH>
            <wp:positionV relativeFrom="paragraph">
              <wp:posOffset>43436</wp:posOffset>
            </wp:positionV>
            <wp:extent cx="2730375" cy="164401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03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110">
        <w:t xml:space="preserve">Suite à cette initiation en </w:t>
      </w:r>
      <w:proofErr w:type="spellStart"/>
      <w:r w:rsidR="00B51110">
        <w:t>SAé</w:t>
      </w:r>
      <w:proofErr w:type="spellEnd"/>
      <w:r w:rsidR="00B51110">
        <w:t>, lors d’un projet personnel</w:t>
      </w:r>
      <w:r w:rsidR="000232FC">
        <w:t>. J</w:t>
      </w:r>
      <w:r w:rsidR="00B51110">
        <w:t>’ai eu l’occasion de manipulé</w:t>
      </w:r>
      <w:r w:rsidR="00010900">
        <w:t xml:space="preserve"> à nouveau</w:t>
      </w:r>
      <w:r w:rsidR="00B51110">
        <w:t xml:space="preserve"> le logiciel Eagle. Ce projet </w:t>
      </w:r>
      <w:r w:rsidR="00010900">
        <w:t xml:space="preserve">est </w:t>
      </w:r>
      <w:r w:rsidR="00B51110">
        <w:t>un amplificateur audio</w:t>
      </w:r>
      <w:r w:rsidR="00010900">
        <w:t>, qui</w:t>
      </w:r>
      <w:r w:rsidR="00B51110">
        <w:t xml:space="preserve"> est « compliqué » dans la conception</w:t>
      </w:r>
      <w:r w:rsidR="00010900">
        <w:t>. C</w:t>
      </w:r>
      <w:r w:rsidR="00B51110">
        <w:t xml:space="preserve">ar il a beaucoup de composants à </w:t>
      </w:r>
      <w:r w:rsidR="00010900">
        <w:t xml:space="preserve">assembler </w:t>
      </w:r>
      <w:r w:rsidR="00B51110">
        <w:t xml:space="preserve">ensemble. </w:t>
      </w:r>
      <w:r w:rsidR="00010900">
        <w:t xml:space="preserve">On note, pas moins de 37 composants, allant de la simple résistance </w:t>
      </w:r>
      <w:r w:rsidR="000232FC">
        <w:t>jusqu’à l’amplificateur en lui-même. Il faut donc faire à nouveau un schéma électronique</w:t>
      </w:r>
      <w:r w:rsidR="00435010">
        <w:t xml:space="preserve"> </w:t>
      </w:r>
      <w:r w:rsidR="00435010">
        <w:t>(Figure 3.)</w:t>
      </w:r>
      <w:r w:rsidR="00435010">
        <w:t xml:space="preserve"> qui se trouve être un peu plus complexe que le précédent</w:t>
      </w:r>
      <w:r>
        <w:t>.</w:t>
      </w:r>
      <w:r w:rsidR="000232FC">
        <w:t xml:space="preserve"> </w:t>
      </w:r>
      <w:r>
        <w:t>Enfin, il en pose moins que le schéma de la carte électronique.</w:t>
      </w:r>
    </w:p>
    <w:p w14:paraId="702A3461" w14:textId="46506D68" w:rsidR="00313DFB" w:rsidRPr="0060064F" w:rsidRDefault="0060064F" w:rsidP="0060064F">
      <w:pPr>
        <w:jc w:val="both"/>
      </w:pPr>
      <w:r>
        <w:t>Après avoir réalisé ces deux cartes, j’ai appris énormément de choses sur la conception sur ordinateur. Et je pense maîtriser cette compétence.</w:t>
      </w:r>
    </w:p>
    <w:p w14:paraId="41476C71" w14:textId="2BD17CF1" w:rsidR="00313DFB" w:rsidRDefault="00313DFB" w:rsidP="00BC0919">
      <w:pPr>
        <w:pStyle w:val="Titre1"/>
        <w:rPr>
          <w:color w:val="auto"/>
          <w:sz w:val="56"/>
          <w:szCs w:val="56"/>
        </w:rPr>
      </w:pPr>
      <w:bookmarkStart w:id="5" w:name="_Toc181478059"/>
      <w:r w:rsidRPr="00DA42A0">
        <w:rPr>
          <w:color w:val="auto"/>
          <w:sz w:val="56"/>
          <w:szCs w:val="56"/>
        </w:rPr>
        <w:lastRenderedPageBreak/>
        <w:t xml:space="preserve">Portfolio – Compétence </w:t>
      </w:r>
      <w:r w:rsidR="0060064F" w:rsidRPr="00DA42A0">
        <w:rPr>
          <w:color w:val="auto"/>
          <w:sz w:val="56"/>
          <w:szCs w:val="56"/>
        </w:rPr>
        <w:t>vérifi</w:t>
      </w:r>
      <w:bookmarkEnd w:id="5"/>
      <w:r w:rsidR="00DA42A0">
        <w:rPr>
          <w:color w:val="auto"/>
          <w:sz w:val="56"/>
          <w:szCs w:val="56"/>
        </w:rPr>
        <w:t>er</w:t>
      </w:r>
    </w:p>
    <w:p w14:paraId="5E2A2C08" w14:textId="05F82044" w:rsidR="00DA42A0" w:rsidRDefault="00DA42A0" w:rsidP="00DA42A0">
      <w:pPr>
        <w:pStyle w:val="Sous-titre"/>
        <w:jc w:val="both"/>
      </w:pPr>
      <w:r>
        <w:t>Dans la compétence vérifier, tenir compte des enjeux économiques, environnementaux et réglementaires de la société.</w:t>
      </w:r>
    </w:p>
    <w:p w14:paraId="0C02C2D4" w14:textId="18F90908" w:rsidR="00DA42A0" w:rsidRDefault="00DA42A0" w:rsidP="00DA42A0"/>
    <w:p w14:paraId="24DC308E" w14:textId="77777777" w:rsidR="00DA42A0" w:rsidRPr="00DA42A0" w:rsidRDefault="00DA42A0" w:rsidP="00DA42A0"/>
    <w:sectPr w:rsidR="00DA42A0" w:rsidRPr="00DA42A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45BA" w14:textId="77777777" w:rsidR="009A7B6A" w:rsidRDefault="009A7B6A" w:rsidP="00A82E0A">
      <w:pPr>
        <w:spacing w:after="0" w:line="240" w:lineRule="auto"/>
      </w:pPr>
      <w:r>
        <w:separator/>
      </w:r>
    </w:p>
  </w:endnote>
  <w:endnote w:type="continuationSeparator" w:id="0">
    <w:p w14:paraId="0D6D26D3" w14:textId="77777777" w:rsidR="009A7B6A" w:rsidRDefault="009A7B6A" w:rsidP="00A8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577" w14:textId="60C5180D" w:rsidR="00A82E0A" w:rsidRDefault="00A82E0A">
    <w:pPr>
      <w:pStyle w:val="Pieddepage"/>
    </w:pPr>
    <w:r>
      <w:t xml:space="preserve">© </w:t>
    </w:r>
    <w:proofErr w:type="spellStart"/>
    <w:r>
      <w:t>Matéis</w:t>
    </w:r>
    <w:proofErr w:type="spellEnd"/>
    <w:r>
      <w:t xml:space="preserve"> R.</w:t>
    </w:r>
    <w:r>
      <w:ptab w:relativeTo="margin" w:alignment="center" w:leader="none"/>
    </w:r>
    <w:r>
      <w:t>2024 - 2025</w:t>
    </w:r>
    <w:r>
      <w:ptab w:relativeTo="margin" w:alignment="right" w:leader="none"/>
    </w:r>
    <w:r w:rsidRPr="00A82E0A">
      <w:fldChar w:fldCharType="begin"/>
    </w:r>
    <w:r w:rsidRPr="00A82E0A">
      <w:instrText>PAGE   \* MERGEFORMAT</w:instrText>
    </w:r>
    <w:r w:rsidRPr="00A82E0A">
      <w:fldChar w:fldCharType="separate"/>
    </w:r>
    <w:r w:rsidRPr="00A82E0A">
      <w:t>1</w:t>
    </w:r>
    <w:r w:rsidRPr="00A82E0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F02" w14:textId="77777777" w:rsidR="009A7B6A" w:rsidRDefault="009A7B6A" w:rsidP="00A82E0A">
      <w:pPr>
        <w:spacing w:after="0" w:line="240" w:lineRule="auto"/>
      </w:pPr>
      <w:r>
        <w:separator/>
      </w:r>
    </w:p>
  </w:footnote>
  <w:footnote w:type="continuationSeparator" w:id="0">
    <w:p w14:paraId="51CD2909" w14:textId="77777777" w:rsidR="009A7B6A" w:rsidRDefault="009A7B6A" w:rsidP="00A8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2A1E"/>
    <w:multiLevelType w:val="hybridMultilevel"/>
    <w:tmpl w:val="5024C7B8"/>
    <w:lvl w:ilvl="0" w:tplc="19C63C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62"/>
    <w:rsid w:val="00010900"/>
    <w:rsid w:val="000232FC"/>
    <w:rsid w:val="000F4B7F"/>
    <w:rsid w:val="00114F62"/>
    <w:rsid w:val="00282A41"/>
    <w:rsid w:val="00313DFB"/>
    <w:rsid w:val="00346429"/>
    <w:rsid w:val="00435010"/>
    <w:rsid w:val="0060064F"/>
    <w:rsid w:val="007624EC"/>
    <w:rsid w:val="008865BF"/>
    <w:rsid w:val="00911E51"/>
    <w:rsid w:val="00995C27"/>
    <w:rsid w:val="009A7B6A"/>
    <w:rsid w:val="00A51F46"/>
    <w:rsid w:val="00A82E0A"/>
    <w:rsid w:val="00A9205B"/>
    <w:rsid w:val="00B25998"/>
    <w:rsid w:val="00B51110"/>
    <w:rsid w:val="00BC0919"/>
    <w:rsid w:val="00BE3949"/>
    <w:rsid w:val="00C22D76"/>
    <w:rsid w:val="00DA42A0"/>
    <w:rsid w:val="00EE7FB9"/>
    <w:rsid w:val="00F817BF"/>
    <w:rsid w:val="00FD0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213"/>
  <w15:chartTrackingRefBased/>
  <w15:docId w15:val="{BCCA49A5-7CF5-4D0B-9AF4-63E5D7D6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E0A"/>
    <w:pPr>
      <w:tabs>
        <w:tab w:val="center" w:pos="4536"/>
        <w:tab w:val="right" w:pos="9072"/>
      </w:tabs>
      <w:spacing w:after="0" w:line="240" w:lineRule="auto"/>
    </w:pPr>
  </w:style>
  <w:style w:type="character" w:customStyle="1" w:styleId="En-tteCar">
    <w:name w:val="En-tête Car"/>
    <w:basedOn w:val="Policepardfaut"/>
    <w:link w:val="En-tte"/>
    <w:uiPriority w:val="99"/>
    <w:rsid w:val="00A82E0A"/>
  </w:style>
  <w:style w:type="paragraph" w:styleId="Pieddepage">
    <w:name w:val="footer"/>
    <w:basedOn w:val="Normal"/>
    <w:link w:val="PieddepageCar"/>
    <w:uiPriority w:val="99"/>
    <w:unhideWhenUsed/>
    <w:rsid w:val="00A8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E0A"/>
  </w:style>
  <w:style w:type="paragraph" w:styleId="Titre">
    <w:name w:val="Title"/>
    <w:basedOn w:val="Normal"/>
    <w:next w:val="Normal"/>
    <w:link w:val="TitreCar"/>
    <w:uiPriority w:val="10"/>
    <w:qFormat/>
    <w:rsid w:val="00A82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2E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2E0A"/>
    <w:rPr>
      <w:rFonts w:eastAsiaTheme="minorEastAsia"/>
      <w:color w:val="5A5A5A" w:themeColor="text1" w:themeTint="A5"/>
      <w:spacing w:val="15"/>
    </w:rPr>
  </w:style>
  <w:style w:type="character" w:customStyle="1" w:styleId="Titre1Car">
    <w:name w:val="Titre 1 Car"/>
    <w:basedOn w:val="Policepardfaut"/>
    <w:link w:val="Titre1"/>
    <w:uiPriority w:val="9"/>
    <w:rsid w:val="000F4B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4B7F"/>
    <w:pPr>
      <w:outlineLvl w:val="9"/>
    </w:pPr>
    <w:rPr>
      <w:lang w:eastAsia="fr-FR"/>
    </w:rPr>
  </w:style>
  <w:style w:type="paragraph" w:styleId="Lgende">
    <w:name w:val="caption"/>
    <w:basedOn w:val="Normal"/>
    <w:next w:val="Normal"/>
    <w:uiPriority w:val="35"/>
    <w:unhideWhenUsed/>
    <w:qFormat/>
    <w:rsid w:val="00B25998"/>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435010"/>
    <w:pPr>
      <w:tabs>
        <w:tab w:val="right" w:leader="dot" w:pos="9062"/>
      </w:tabs>
      <w:spacing w:after="100"/>
    </w:pPr>
    <w:rPr>
      <w:noProof/>
      <w:sz w:val="28"/>
      <w:szCs w:val="28"/>
    </w:rPr>
  </w:style>
  <w:style w:type="character" w:customStyle="1" w:styleId="Titre2Car">
    <w:name w:val="Titre 2 Car"/>
    <w:basedOn w:val="Policepardfaut"/>
    <w:link w:val="Titre2"/>
    <w:uiPriority w:val="9"/>
    <w:rsid w:val="00BC09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91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C0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5C39AE-CC6B-4702-9FB9-C82A1672E314}">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EFB-6152-4FB8-B0E1-DD9BF9E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26</Words>
  <Characters>289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s Ragon</dc:creator>
  <cp:keywords/>
  <dc:description/>
  <cp:lastModifiedBy>Mateis Ragon</cp:lastModifiedBy>
  <cp:revision>8</cp:revision>
  <dcterms:created xsi:type="dcterms:W3CDTF">2024-11-02T10:23:00Z</dcterms:created>
  <dcterms:modified xsi:type="dcterms:W3CDTF">2024-11-02T21:24:00Z</dcterms:modified>
</cp:coreProperties>
</file>